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pPr w:leftFromText="141" w:rightFromText="141" w:vertAnchor="text" w:horzAnchor="margin" w:tblpXSpec="center" w:tblpY="-2"/>
        <w:tblW w:w="1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29"/>
        <w:gridCol w:w="1825"/>
        <w:gridCol w:w="1915"/>
        <w:gridCol w:w="1245"/>
        <w:gridCol w:w="2313"/>
        <w:gridCol w:w="870"/>
        <w:gridCol w:w="1057"/>
      </w:tblGrid>
      <w:tr w:rsidR="00686C50" w:rsidRPr="00686C50" w14:paraId="51239E97" w14:textId="77777777" w:rsidTr="00686C50">
        <w:trPr>
          <w:trHeight w:val="460"/>
        </w:trPr>
        <w:tc>
          <w:tcPr>
            <w:tcW w:w="1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9B00C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686C50" w:rsidRPr="00686C50" w14:paraId="1E8475AC" w14:textId="77777777" w:rsidTr="00686C50">
        <w:trPr>
          <w:trHeight w:val="460"/>
        </w:trPr>
        <w:tc>
          <w:tcPr>
            <w:tcW w:w="1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E5B7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686C50" w:rsidRPr="00686C50" w14:paraId="3E0EACAA" w14:textId="77777777" w:rsidTr="00686C50">
        <w:trPr>
          <w:trHeight w:val="460"/>
        </w:trPr>
        <w:tc>
          <w:tcPr>
            <w:tcW w:w="1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94E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DICIEMBRE de 2023</w:t>
            </w:r>
          </w:p>
        </w:tc>
      </w:tr>
      <w:tr w:rsidR="00686C50" w:rsidRPr="00686C50" w14:paraId="36816B56" w14:textId="77777777" w:rsidTr="00686C50">
        <w:trPr>
          <w:trHeight w:val="76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02BBBD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E93487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90E3FB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86CBDC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4768D4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D3F71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C7B542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686C50" w:rsidRPr="00686C50" w14:paraId="5C24AD32" w14:textId="77777777" w:rsidTr="00686C5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8B3A" w14:textId="77777777" w:rsidR="00686C50" w:rsidRPr="00686C50" w:rsidRDefault="00686C50" w:rsidP="00686C5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8CE066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8988F7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583263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91E4D2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041280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E46738A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CB7A6F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686C50" w:rsidRPr="00686C50" w14:paraId="3A067E01" w14:textId="77777777" w:rsidTr="00686C50">
        <w:trPr>
          <w:trHeight w:val="4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BD6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DF5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935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AA2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B0F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663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6B0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5CB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686C50" w:rsidRPr="00686C50" w14:paraId="26A15F23" w14:textId="77777777" w:rsidTr="00686C50">
        <w:trPr>
          <w:trHeight w:val="6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BD5D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59D3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09B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2B0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C59D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CC2F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1118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6BF" w14:textId="77777777" w:rsidR="00686C50" w:rsidRPr="00686C50" w:rsidRDefault="00686C50" w:rsidP="00686C5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686C50" w:rsidRPr="00686C50" w14:paraId="1895B9D6" w14:textId="77777777" w:rsidTr="00686C50">
        <w:trPr>
          <w:trHeight w:val="7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7BB6" w14:textId="77777777" w:rsidR="00686C50" w:rsidRPr="00686C50" w:rsidRDefault="00686C50" w:rsidP="00686C5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BF38" w14:textId="77777777" w:rsidR="00686C50" w:rsidRPr="00686C50" w:rsidRDefault="00686C50" w:rsidP="00686C50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proofErr w:type="gramStart"/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Diciembre</w:t>
            </w:r>
            <w:proofErr w:type="gramEnd"/>
            <w:r w:rsidRPr="00686C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3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82C88D8" w14:textId="77777777" w:rsidR="006B0A9E" w:rsidRDefault="006B0A9E" w:rsidP="00A350AB">
      <w:pPr>
        <w:rPr>
          <w:lang w:val="es-GT"/>
        </w:rPr>
      </w:pPr>
    </w:p>
    <w:p w14:paraId="019FA61F" w14:textId="77777777" w:rsidR="006B0A9E" w:rsidRDefault="006B0A9E" w:rsidP="00A350AB">
      <w:pPr>
        <w:rPr>
          <w:lang w:val="es-GT"/>
        </w:rPr>
      </w:pPr>
    </w:p>
    <w:p w14:paraId="7FAD0681" w14:textId="77777777" w:rsidR="006B0A9E" w:rsidRDefault="006B0A9E" w:rsidP="00A350AB">
      <w:pPr>
        <w:rPr>
          <w:lang w:val="es-GT"/>
        </w:rPr>
      </w:pPr>
    </w:p>
    <w:p w14:paraId="38F61206" w14:textId="77777777" w:rsidR="006B0A9E" w:rsidRDefault="006B0A9E" w:rsidP="00A350AB">
      <w:pPr>
        <w:rPr>
          <w:lang w:val="es-GT"/>
        </w:rPr>
      </w:pPr>
    </w:p>
    <w:p w14:paraId="4B5B1B60" w14:textId="77777777" w:rsidR="006B0A9E" w:rsidRDefault="006B0A9E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DE2797" w:rsidRPr="00921292" w14:paraId="1882C1D7" w14:textId="77777777" w:rsidTr="00FA31A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9C6" w14:textId="77777777" w:rsidR="00DE2797" w:rsidRPr="006C496D" w:rsidRDefault="00DE2797" w:rsidP="00FA31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302" w14:textId="77777777" w:rsidR="00DE2797" w:rsidRPr="006C496D" w:rsidRDefault="00DE2797" w:rsidP="00FA31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3CA" w14:textId="77777777" w:rsidR="00DE2797" w:rsidRPr="006C496D" w:rsidRDefault="00DE2797" w:rsidP="00FA31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DE2797" w:rsidRPr="00453166" w14:paraId="795E6880" w14:textId="77777777" w:rsidTr="00FA31A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655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D1AE" w14:textId="77777777" w:rsidR="00DE2797" w:rsidRPr="00155E6F" w:rsidRDefault="00DE2797" w:rsidP="00FA3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224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DE2797" w:rsidRPr="00453166" w14:paraId="063D4417" w14:textId="77777777" w:rsidTr="00FA31A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625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E5CB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A1B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E2797" w:rsidRPr="00921292" w14:paraId="7DC10E57" w14:textId="77777777" w:rsidTr="00FA31A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D781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7610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0394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E2797" w:rsidRPr="00921292" w14:paraId="772162ED" w14:textId="77777777" w:rsidTr="00FA31A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2E0B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34161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D092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DE2797" w:rsidRPr="00921292" w14:paraId="6A376EE0" w14:textId="77777777" w:rsidTr="00FA31A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21E5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3B82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EAF5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E2797" w:rsidRPr="00921292" w14:paraId="4D3727CB" w14:textId="77777777" w:rsidTr="00FA31A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7837" w14:textId="77777777" w:rsidR="00DE2797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C4F3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7891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E2797" w:rsidRPr="00921292" w14:paraId="6E33C237" w14:textId="77777777" w:rsidTr="00FA31A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7DC5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E567" w14:textId="77777777" w:rsidR="00DE2797" w:rsidRPr="00155E6F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7D68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E2797" w:rsidRPr="00FC5E47" w14:paraId="709B0011" w14:textId="77777777" w:rsidTr="00FA31A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A41A" w14:textId="77777777" w:rsidR="00DE2797" w:rsidRPr="00155E6F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577C" w14:textId="77777777" w:rsidR="00DE2797" w:rsidRPr="00155E6F" w:rsidRDefault="00DE2797" w:rsidP="00FA31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E1F4" w14:textId="77777777" w:rsidR="00DE2797" w:rsidRPr="00155E6F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E2797" w:rsidRPr="00921292" w14:paraId="12478307" w14:textId="77777777" w:rsidTr="00FA31A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6F62" w14:textId="77777777" w:rsidR="00DE2797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C8F6" w14:textId="77777777" w:rsidR="00DE2797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4E59" w14:textId="77777777" w:rsidR="00DE2797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DE2797" w:rsidRPr="00921292" w14:paraId="38D1371F" w14:textId="77777777" w:rsidTr="00FA31A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5D16" w14:textId="77777777" w:rsidR="00DE2797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20203" w14:textId="77777777" w:rsidR="00DE2797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11F2" w14:textId="77777777" w:rsidR="00DE2797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DE2797" w:rsidRPr="00921292" w14:paraId="40499296" w14:textId="77777777" w:rsidTr="00FA31A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81AB" w14:textId="77777777" w:rsidR="00DE2797" w:rsidRDefault="00DE2797" w:rsidP="00FA31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5C0F" w14:textId="77777777" w:rsidR="00DE2797" w:rsidRDefault="00DE2797" w:rsidP="00FA31A9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643F" w14:textId="77777777" w:rsidR="00DE2797" w:rsidRDefault="00DE2797" w:rsidP="00FA31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4887955" w14:textId="77777777" w:rsidR="006B0A9E" w:rsidRDefault="006B0A9E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p w14:paraId="50A9BAC9" w14:textId="77777777" w:rsidR="00273F4F" w:rsidRDefault="00273F4F" w:rsidP="00A350AB">
      <w:pPr>
        <w:rPr>
          <w:lang w:val="es-GT"/>
        </w:rPr>
      </w:pPr>
    </w:p>
    <w:p w14:paraId="4251C110" w14:textId="77777777" w:rsidR="00273F4F" w:rsidRDefault="00273F4F" w:rsidP="00A350AB">
      <w:pPr>
        <w:rPr>
          <w:lang w:val="es-GT"/>
        </w:rPr>
      </w:pPr>
    </w:p>
    <w:p w14:paraId="1EAED03D" w14:textId="77777777" w:rsidR="00273F4F" w:rsidRDefault="00273F4F" w:rsidP="00A350AB">
      <w:pPr>
        <w:rPr>
          <w:lang w:val="es-GT"/>
        </w:rPr>
      </w:pPr>
    </w:p>
    <w:p w14:paraId="0BD1B036" w14:textId="77777777" w:rsidR="00273F4F" w:rsidRDefault="00273F4F" w:rsidP="00A350AB">
      <w:pPr>
        <w:rPr>
          <w:lang w:val="es-GT"/>
        </w:rPr>
      </w:pPr>
    </w:p>
    <w:p w14:paraId="6EC65437" w14:textId="77777777" w:rsidR="00273F4F" w:rsidRDefault="00273F4F" w:rsidP="00A350AB">
      <w:pPr>
        <w:rPr>
          <w:lang w:val="es-GT"/>
        </w:rPr>
      </w:pPr>
    </w:p>
    <w:p w14:paraId="28F52B42" w14:textId="77777777" w:rsidR="00273F4F" w:rsidRDefault="00273F4F" w:rsidP="00A350AB">
      <w:pPr>
        <w:rPr>
          <w:lang w:val="es-GT"/>
        </w:rPr>
      </w:pPr>
    </w:p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56EC3E48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972D27">
      <w:rPr>
        <w:rFonts w:ascii="Arial" w:hAnsi="Arial" w:cs="Arial"/>
        <w:b/>
        <w:sz w:val="20"/>
        <w:szCs w:val="20"/>
        <w:lang w:val="es-GT"/>
      </w:rPr>
      <w:t>DIC</w:t>
    </w:r>
    <w:r w:rsidR="0087752A">
      <w:rPr>
        <w:rFonts w:ascii="Arial" w:hAnsi="Arial" w:cs="Arial"/>
        <w:b/>
        <w:sz w:val="20"/>
        <w:szCs w:val="20"/>
        <w:lang w:val="es-GT"/>
      </w:rPr>
      <w:t>IEM</w:t>
    </w:r>
    <w:r w:rsidR="00676F82">
      <w:rPr>
        <w:rFonts w:ascii="Arial" w:hAnsi="Arial" w:cs="Arial"/>
        <w:b/>
        <w:sz w:val="20"/>
        <w:szCs w:val="20"/>
        <w:lang w:val="es-GT"/>
      </w:rPr>
      <w:t>BRE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66</cp:revision>
  <cp:lastPrinted>2023-04-25T14:42:00Z</cp:lastPrinted>
  <dcterms:created xsi:type="dcterms:W3CDTF">2020-01-10T21:30:00Z</dcterms:created>
  <dcterms:modified xsi:type="dcterms:W3CDTF">2024-01-18T18:59:00Z</dcterms:modified>
</cp:coreProperties>
</file>